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7737D5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666609B1" w:rsidR="00E50F4B" w:rsidRPr="00E50F4B" w:rsidRDefault="007737D5" w:rsidP="00E50F4B">
            <w:pPr>
              <w:rPr>
                <w:rFonts w:cs="Times New Roman"/>
                <w:sz w:val="24"/>
                <w:szCs w:val="24"/>
              </w:rPr>
            </w:pP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механик по лифтам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2E49DF1" w14:textId="77777777" w:rsidR="007737D5" w:rsidRPr="007737D5" w:rsidRDefault="00BC6963" w:rsidP="007737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737D5"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378BE5CB" w14:textId="77777777" w:rsidR="007737D5" w:rsidRPr="007737D5" w:rsidRDefault="007737D5" w:rsidP="007737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0CFB5BEA" w14:textId="77777777" w:rsidR="007737D5" w:rsidRPr="007737D5" w:rsidRDefault="007737D5" w:rsidP="007737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электромехаником не менее 3-х месяцев под руководством опытного электромеханика по лифтам (трудовая книжка или трудовой договор);</w:t>
            </w:r>
          </w:p>
          <w:p w14:paraId="28CC0509" w14:textId="2201D835" w:rsidR="00E50F4B" w:rsidRPr="00E50F4B" w:rsidRDefault="007737D5" w:rsidP="007737D5">
            <w:pPr>
              <w:rPr>
                <w:rFonts w:cs="Times New Roman"/>
                <w:sz w:val="24"/>
                <w:szCs w:val="24"/>
              </w:rPr>
            </w:pP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4143EB77" w:rsidR="00E50F4B" w:rsidRPr="00E50F4B" w:rsidRDefault="007737D5" w:rsidP="00E66532">
            <w:pPr>
              <w:rPr>
                <w:rFonts w:cs="Times New Roman"/>
                <w:sz w:val="24"/>
                <w:szCs w:val="24"/>
              </w:rPr>
            </w:pPr>
            <w:r w:rsidRPr="007737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737D5"/>
    <w:rsid w:val="00782CCE"/>
    <w:rsid w:val="007F4418"/>
    <w:rsid w:val="0096771E"/>
    <w:rsid w:val="00BC6963"/>
    <w:rsid w:val="00CA4A91"/>
    <w:rsid w:val="00E50F4B"/>
    <w:rsid w:val="00E66532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F6CD-5ED0-42A5-9E07-168377E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22-05-26T14:01:00Z</cp:lastPrinted>
  <dcterms:created xsi:type="dcterms:W3CDTF">2022-05-26T13:48:00Z</dcterms:created>
  <dcterms:modified xsi:type="dcterms:W3CDTF">2022-05-26T14:22:00Z</dcterms:modified>
</cp:coreProperties>
</file>